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0D317" w14:textId="77777777" w:rsidR="00DB2A28" w:rsidRPr="00DB2A28" w:rsidRDefault="00DB2A28" w:rsidP="00DB2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A2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14:paraId="1A4EE629" w14:textId="77777777" w:rsidR="00DB2A28" w:rsidRPr="00DB2A28" w:rsidRDefault="00DB2A28" w:rsidP="00DB2A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2A28">
        <w:rPr>
          <w:rFonts w:ascii="Times New Roman" w:eastAsia="Times New Roman" w:hAnsi="Times New Roman" w:cs="Times New Roman"/>
          <w:sz w:val="28"/>
          <w:szCs w:val="28"/>
        </w:rPr>
        <w:t>Ковылкинского</w:t>
      </w:r>
      <w:r w:rsidRPr="00DB2A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2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</w:p>
    <w:p w14:paraId="5FE06D56" w14:textId="77777777" w:rsidR="00DB2A28" w:rsidRPr="00DB2A28" w:rsidRDefault="00DB2A28" w:rsidP="00DB2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спублики Мордовия</w:t>
      </w:r>
      <w:r w:rsidRPr="00DB2A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FCF7028" w14:textId="77777777" w:rsidR="00DB2A28" w:rsidRPr="00DB2A28" w:rsidRDefault="00DB2A28" w:rsidP="00DB2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0E884C" w14:textId="77777777" w:rsidR="00DB2A28" w:rsidRPr="00DB2A28" w:rsidRDefault="00DB2A28" w:rsidP="00DB2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A28">
        <w:rPr>
          <w:rFonts w:ascii="Times New Roman" w:eastAsia="Times New Roman" w:hAnsi="Times New Roman" w:cs="Times New Roman"/>
          <w:b/>
          <w:sz w:val="28"/>
          <w:szCs w:val="28"/>
        </w:rPr>
        <w:t>тридцать первая сессия</w:t>
      </w:r>
    </w:p>
    <w:p w14:paraId="0C8F9651" w14:textId="77777777" w:rsidR="00DB2A28" w:rsidRPr="00DB2A28" w:rsidRDefault="00DB2A28" w:rsidP="00DB2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A28">
        <w:rPr>
          <w:rFonts w:ascii="Times New Roman" w:eastAsia="Times New Roman" w:hAnsi="Times New Roman" w:cs="Times New Roman"/>
          <w:b/>
          <w:sz w:val="28"/>
          <w:szCs w:val="28"/>
        </w:rPr>
        <w:t>седьмого созыва</w:t>
      </w:r>
    </w:p>
    <w:p w14:paraId="7B865892" w14:textId="77777777" w:rsidR="00DB2A28" w:rsidRPr="00DB2A28" w:rsidRDefault="00DB2A28" w:rsidP="00DB2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C00CD40" w14:textId="77777777" w:rsidR="00DB2A28" w:rsidRDefault="00DB2A28" w:rsidP="00DB2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A2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15FC0A52" w14:textId="77777777" w:rsidR="00DB2A28" w:rsidRPr="00DB2A28" w:rsidRDefault="00DB2A28" w:rsidP="00DB2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CF05F6" w14:textId="77777777" w:rsidR="00DB2A28" w:rsidRPr="00DB2A28" w:rsidRDefault="00DB2A28" w:rsidP="00DB2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050"/>
        <w:gridCol w:w="4490"/>
      </w:tblGrid>
      <w:tr w:rsidR="00DB2A28" w:rsidRPr="00DB2A28" w14:paraId="083C9B3E" w14:textId="77777777" w:rsidTr="001B13C6">
        <w:trPr>
          <w:trHeight w:val="492"/>
        </w:trPr>
        <w:tc>
          <w:tcPr>
            <w:tcW w:w="5050" w:type="dxa"/>
          </w:tcPr>
          <w:p w14:paraId="222495FF" w14:textId="35BB04DA" w:rsidR="00DB2A28" w:rsidRPr="00DB2A28" w:rsidRDefault="00DB2A28" w:rsidP="00DB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B2A2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т     </w:t>
            </w:r>
            <w:r w:rsidR="00775A0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7 сентября </w:t>
            </w:r>
            <w:r w:rsidRPr="00DB2A2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</w:t>
            </w:r>
            <w:r w:rsidRPr="00DB2A28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02</w:t>
            </w:r>
            <w:r w:rsidRPr="00DB2A28">
              <w:rPr>
                <w:rFonts w:ascii="Times New Roman" w:eastAsia="Times New Roman" w:hAnsi="Times New Roman" w:cs="Times New Roman"/>
                <w:sz w:val="28"/>
                <w:szCs w:val="24"/>
              </w:rPr>
              <w:t>3 года</w:t>
            </w:r>
            <w:r w:rsidRPr="00DB2A28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 xml:space="preserve">                                          </w:t>
            </w:r>
          </w:p>
        </w:tc>
        <w:tc>
          <w:tcPr>
            <w:tcW w:w="4490" w:type="dxa"/>
          </w:tcPr>
          <w:p w14:paraId="709B1334" w14:textId="52A46AEE" w:rsidR="00DB2A28" w:rsidRPr="00DB2A28" w:rsidRDefault="00DB2A28" w:rsidP="00DB2A28">
            <w:pPr>
              <w:tabs>
                <w:tab w:val="left" w:pos="4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B2A2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            №  </w:t>
            </w:r>
            <w:r w:rsidR="00775A09">
              <w:rPr>
                <w:rFonts w:ascii="Times New Roman" w:eastAsia="Times New Roman" w:hAnsi="Times New Roman" w:cs="Times New Roman"/>
                <w:sz w:val="28"/>
                <w:szCs w:val="24"/>
              </w:rPr>
              <w:t>33</w:t>
            </w:r>
            <w:r w:rsidRPr="00DB2A2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</w:t>
            </w:r>
          </w:p>
        </w:tc>
      </w:tr>
    </w:tbl>
    <w:p w14:paraId="4524FACC" w14:textId="77777777" w:rsidR="00CE7783" w:rsidRDefault="00CE7783" w:rsidP="00DD2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64D9C" w14:textId="77777777" w:rsidR="00DD2E96" w:rsidRDefault="00DB6154" w:rsidP="00DD2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D2E96">
        <w:rPr>
          <w:rFonts w:ascii="Times New Roman" w:hAnsi="Times New Roman" w:cs="Times New Roman"/>
          <w:b/>
          <w:bCs/>
          <w:sz w:val="28"/>
          <w:szCs w:val="28"/>
        </w:rPr>
        <w:t>назначении публичных</w:t>
      </w:r>
      <w:r w:rsidR="00174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E96">
        <w:rPr>
          <w:rFonts w:ascii="Times New Roman" w:hAnsi="Times New Roman" w:cs="Times New Roman"/>
          <w:b/>
          <w:bCs/>
          <w:sz w:val="28"/>
          <w:szCs w:val="28"/>
        </w:rPr>
        <w:t>слушаний</w:t>
      </w: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0618" w:rsidRPr="00DF0618">
        <w:rPr>
          <w:rFonts w:ascii="Times New Roman" w:hAnsi="Times New Roman" w:cs="Times New Roman"/>
          <w:b/>
          <w:bCs/>
          <w:sz w:val="28"/>
          <w:szCs w:val="28"/>
        </w:rPr>
        <w:t xml:space="preserve">проекта изменений в </w:t>
      </w:r>
    </w:p>
    <w:p w14:paraId="0ACC29EC" w14:textId="77777777" w:rsidR="00DD2E96" w:rsidRDefault="00DF0618" w:rsidP="00DD2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618">
        <w:rPr>
          <w:rFonts w:ascii="Times New Roman" w:hAnsi="Times New Roman" w:cs="Times New Roman"/>
          <w:b/>
          <w:bCs/>
          <w:sz w:val="28"/>
          <w:szCs w:val="28"/>
        </w:rPr>
        <w:t>Устав Ковылкинского муниципального района</w:t>
      </w:r>
    </w:p>
    <w:p w14:paraId="55710AD0" w14:textId="77777777" w:rsidR="00DF0618" w:rsidRDefault="00DF0618" w:rsidP="00DD2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618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Мордовия</w:t>
      </w:r>
    </w:p>
    <w:p w14:paraId="6CB8C3B9" w14:textId="77777777" w:rsidR="00796D70" w:rsidRDefault="00796D70" w:rsidP="003F58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97B35" w14:textId="77777777" w:rsidR="00CE7783" w:rsidRDefault="00CE7783" w:rsidP="003F58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8626A" w14:textId="77777777" w:rsidR="00DB6154" w:rsidRPr="005232EA" w:rsidRDefault="00DB6154" w:rsidP="005232E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2EA">
        <w:rPr>
          <w:rFonts w:ascii="Times New Roman" w:hAnsi="Times New Roman" w:cs="Times New Roman"/>
          <w:sz w:val="28"/>
          <w:szCs w:val="28"/>
        </w:rPr>
        <w:t>Руководствуясь ст. 28</w:t>
      </w:r>
      <w:r w:rsidR="00F50A36" w:rsidRPr="005232EA">
        <w:rPr>
          <w:rFonts w:ascii="Times New Roman" w:hAnsi="Times New Roman" w:cs="Times New Roman"/>
          <w:sz w:val="28"/>
          <w:szCs w:val="28"/>
        </w:rPr>
        <w:t xml:space="preserve"> </w:t>
      </w:r>
      <w:r w:rsidR="00CE7783">
        <w:rPr>
          <w:rFonts w:ascii="Times New Roman" w:hAnsi="Times New Roman" w:cs="Times New Roman"/>
          <w:sz w:val="28"/>
          <w:szCs w:val="28"/>
        </w:rPr>
        <w:t xml:space="preserve">Федерального закона от 6 октября </w:t>
      </w:r>
      <w:r w:rsidR="00F50A36" w:rsidRPr="005232EA">
        <w:rPr>
          <w:rFonts w:ascii="Times New Roman" w:hAnsi="Times New Roman" w:cs="Times New Roman"/>
          <w:sz w:val="28"/>
          <w:szCs w:val="28"/>
        </w:rPr>
        <w:t>20</w:t>
      </w:r>
      <w:r w:rsidRPr="005232EA">
        <w:rPr>
          <w:rFonts w:ascii="Times New Roman" w:hAnsi="Times New Roman" w:cs="Times New Roman"/>
          <w:sz w:val="28"/>
          <w:szCs w:val="28"/>
        </w:rPr>
        <w:t xml:space="preserve">03 г. № 131-ФЗ «Об общих принципах организации местного самоуправления в Российской Федерации», </w:t>
      </w:r>
      <w:r w:rsidR="006B7424">
        <w:rPr>
          <w:rFonts w:ascii="Times New Roman" w:hAnsi="Times New Roman" w:cs="Times New Roman"/>
          <w:sz w:val="28"/>
          <w:szCs w:val="28"/>
        </w:rPr>
        <w:t xml:space="preserve">Положением о порядке проведения публичных слушаний на территории Ковылкинского муниципального района Республики Мордовия, </w:t>
      </w:r>
      <w:r w:rsidRPr="005232EA">
        <w:rPr>
          <w:rFonts w:ascii="Times New Roman" w:hAnsi="Times New Roman" w:cs="Times New Roman"/>
          <w:sz w:val="28"/>
          <w:szCs w:val="28"/>
        </w:rPr>
        <w:t xml:space="preserve"> </w:t>
      </w:r>
      <w:r w:rsidR="006B742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50A36" w:rsidRPr="005232EA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</w:t>
      </w:r>
      <w:r w:rsidR="00EE673A">
        <w:rPr>
          <w:rFonts w:ascii="Times New Roman" w:hAnsi="Times New Roman" w:cs="Times New Roman"/>
          <w:b/>
          <w:sz w:val="28"/>
          <w:szCs w:val="28"/>
        </w:rPr>
        <w:t>решил</w:t>
      </w:r>
      <w:r w:rsidRPr="005232EA">
        <w:rPr>
          <w:rFonts w:ascii="Times New Roman" w:hAnsi="Times New Roman" w:cs="Times New Roman"/>
          <w:b/>
          <w:sz w:val="28"/>
          <w:szCs w:val="28"/>
        </w:rPr>
        <w:t>:</w:t>
      </w:r>
    </w:p>
    <w:p w14:paraId="65246541" w14:textId="77777777" w:rsidR="00F50A36" w:rsidRPr="005232EA" w:rsidRDefault="001B7146" w:rsidP="0079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6A02BF" w:rsidRPr="005232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ачить</w:t>
      </w:r>
      <w:r w:rsidR="006A02BF" w:rsidRPr="005232EA">
        <w:rPr>
          <w:rFonts w:ascii="Times New Roman" w:hAnsi="Times New Roman" w:cs="Times New Roman"/>
          <w:sz w:val="28"/>
          <w:szCs w:val="28"/>
        </w:rPr>
        <w:t xml:space="preserve"> публичные слушания </w:t>
      </w:r>
      <w:r>
        <w:rPr>
          <w:rFonts w:ascii="Times New Roman" w:hAnsi="Times New Roman" w:cs="Times New Roman"/>
          <w:sz w:val="28"/>
          <w:szCs w:val="28"/>
        </w:rPr>
        <w:t xml:space="preserve">по вопросу о рассмотрении </w:t>
      </w:r>
      <w:r w:rsidR="006A02BF" w:rsidRPr="005232E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02BF" w:rsidRPr="005232EA">
        <w:rPr>
          <w:rFonts w:ascii="Times New Roman" w:hAnsi="Times New Roman" w:cs="Times New Roman"/>
          <w:sz w:val="28"/>
          <w:szCs w:val="28"/>
        </w:rPr>
        <w:t xml:space="preserve"> изменений в Устав Ковылкинского муниципаль</w:t>
      </w:r>
      <w:r w:rsidR="00522E0E" w:rsidRPr="005232EA">
        <w:rPr>
          <w:rFonts w:ascii="Times New Roman" w:hAnsi="Times New Roman" w:cs="Times New Roman"/>
          <w:sz w:val="28"/>
          <w:szCs w:val="28"/>
        </w:rPr>
        <w:t>ного района Республики Мордовия</w:t>
      </w:r>
      <w:r w:rsidR="00E93565">
        <w:rPr>
          <w:rFonts w:ascii="Times New Roman" w:hAnsi="Times New Roman" w:cs="Times New Roman"/>
          <w:sz w:val="28"/>
          <w:szCs w:val="28"/>
        </w:rPr>
        <w:t>,</w:t>
      </w:r>
      <w:r w:rsidR="00E01DA9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F50A36" w:rsidRPr="00523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2BF" w:rsidRPr="005232EA">
        <w:rPr>
          <w:rFonts w:ascii="Times New Roman" w:hAnsi="Times New Roman" w:cs="Times New Roman"/>
          <w:sz w:val="28"/>
          <w:szCs w:val="28"/>
        </w:rPr>
        <w:t xml:space="preserve">решением Совета депутатов Ковылкинского муниципального района Республики Мордовия от </w:t>
      </w:r>
      <w:r>
        <w:rPr>
          <w:rFonts w:ascii="Times New Roman" w:hAnsi="Times New Roman" w:cs="Times New Roman"/>
          <w:sz w:val="28"/>
          <w:szCs w:val="28"/>
        </w:rPr>
        <w:t>10 февраля</w:t>
      </w:r>
      <w:r w:rsidR="00984EF2">
        <w:rPr>
          <w:rFonts w:ascii="Times New Roman" w:hAnsi="Times New Roman" w:cs="Times New Roman"/>
          <w:sz w:val="28"/>
          <w:szCs w:val="28"/>
        </w:rPr>
        <w:t xml:space="preserve"> </w:t>
      </w:r>
      <w:r w:rsidR="00796D70">
        <w:rPr>
          <w:rFonts w:ascii="Times New Roman" w:hAnsi="Times New Roman" w:cs="Times New Roman"/>
          <w:sz w:val="28"/>
          <w:szCs w:val="28"/>
        </w:rPr>
        <w:t xml:space="preserve"> </w:t>
      </w:r>
      <w:r w:rsidR="00984EF2">
        <w:rPr>
          <w:rFonts w:ascii="Times New Roman" w:hAnsi="Times New Roman" w:cs="Times New Roman"/>
          <w:sz w:val="28"/>
          <w:szCs w:val="28"/>
        </w:rPr>
        <w:t>2016 г</w:t>
      </w:r>
      <w:r>
        <w:rPr>
          <w:rFonts w:ascii="Times New Roman" w:hAnsi="Times New Roman" w:cs="Times New Roman"/>
          <w:sz w:val="28"/>
          <w:szCs w:val="28"/>
        </w:rPr>
        <w:t xml:space="preserve">. №2, с одновременным опубликованием проекта в газете «Гол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кшань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404D6C45" w14:textId="77777777" w:rsidR="00DB6154" w:rsidRPr="005232EA" w:rsidRDefault="001B7146" w:rsidP="00796D70">
      <w:pPr>
        <w:pStyle w:val="a3"/>
        <w:tabs>
          <w:tab w:val="left" w:pos="993"/>
          <w:tab w:val="left" w:pos="13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B6154" w:rsidRPr="005232EA">
        <w:rPr>
          <w:sz w:val="28"/>
          <w:szCs w:val="28"/>
        </w:rPr>
        <w:t xml:space="preserve">.  </w:t>
      </w:r>
      <w:r w:rsidR="00F50A36" w:rsidRPr="005232EA">
        <w:rPr>
          <w:sz w:val="28"/>
          <w:szCs w:val="28"/>
        </w:rPr>
        <w:t xml:space="preserve">Определить </w:t>
      </w:r>
      <w:r w:rsidR="00DB6154" w:rsidRPr="005232EA">
        <w:rPr>
          <w:sz w:val="28"/>
          <w:szCs w:val="28"/>
        </w:rPr>
        <w:t>место и время публичных</w:t>
      </w:r>
      <w:r w:rsidR="00F50A36" w:rsidRPr="005232EA">
        <w:rPr>
          <w:sz w:val="28"/>
          <w:szCs w:val="28"/>
        </w:rPr>
        <w:t xml:space="preserve"> слушаний согласно графику (Приложение 1).</w:t>
      </w:r>
    </w:p>
    <w:p w14:paraId="753F5DFE" w14:textId="77777777" w:rsidR="00DB6154" w:rsidRPr="005232EA" w:rsidRDefault="001B7146" w:rsidP="00796D70">
      <w:pPr>
        <w:pStyle w:val="a3"/>
        <w:tabs>
          <w:tab w:val="left" w:pos="993"/>
          <w:tab w:val="left" w:pos="13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232EA" w:rsidRPr="005232EA">
        <w:rPr>
          <w:sz w:val="28"/>
          <w:szCs w:val="28"/>
        </w:rPr>
        <w:t xml:space="preserve">. Установить, что организация и проведение публичных слушаний осуществляется </w:t>
      </w:r>
      <w:r w:rsidR="00DB6154" w:rsidRPr="005232EA">
        <w:rPr>
          <w:sz w:val="28"/>
          <w:szCs w:val="28"/>
        </w:rPr>
        <w:t>рабоч</w:t>
      </w:r>
      <w:r w:rsidR="005232EA" w:rsidRPr="005232EA">
        <w:rPr>
          <w:sz w:val="28"/>
          <w:szCs w:val="28"/>
        </w:rPr>
        <w:t>ей</w:t>
      </w:r>
      <w:r w:rsidR="00DB6154" w:rsidRPr="005232EA">
        <w:rPr>
          <w:sz w:val="28"/>
          <w:szCs w:val="28"/>
        </w:rPr>
        <w:t xml:space="preserve"> групп</w:t>
      </w:r>
      <w:r w:rsidR="005232EA" w:rsidRPr="005232EA">
        <w:rPr>
          <w:sz w:val="28"/>
          <w:szCs w:val="28"/>
        </w:rPr>
        <w:t>ой (Приложение 2)</w:t>
      </w:r>
      <w:r w:rsidR="00DB6154" w:rsidRPr="005232EA">
        <w:rPr>
          <w:sz w:val="28"/>
          <w:szCs w:val="28"/>
        </w:rPr>
        <w:t>.</w:t>
      </w:r>
    </w:p>
    <w:p w14:paraId="1B05CBB1" w14:textId="77777777" w:rsidR="00DB6154" w:rsidRPr="005232EA" w:rsidRDefault="001B7146" w:rsidP="00796D70">
      <w:pPr>
        <w:pStyle w:val="a3"/>
        <w:tabs>
          <w:tab w:val="left" w:pos="13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DB6154" w:rsidRPr="005232EA">
        <w:rPr>
          <w:sz w:val="28"/>
          <w:szCs w:val="28"/>
        </w:rPr>
        <w:t>. П</w:t>
      </w:r>
      <w:r w:rsidR="005232EA" w:rsidRPr="005232EA">
        <w:rPr>
          <w:sz w:val="28"/>
          <w:szCs w:val="28"/>
        </w:rPr>
        <w:t xml:space="preserve">редложения по проекту принимаются рабочей группой в соответствии  с прилагаемой формой внесения </w:t>
      </w:r>
      <w:r w:rsidR="00C51C82">
        <w:rPr>
          <w:sz w:val="28"/>
          <w:szCs w:val="28"/>
        </w:rPr>
        <w:t>пред</w:t>
      </w:r>
      <w:r w:rsidR="00F02669">
        <w:rPr>
          <w:sz w:val="28"/>
          <w:szCs w:val="28"/>
        </w:rPr>
        <w:t xml:space="preserve">ложений (Приложение 3) </w:t>
      </w:r>
      <w:r w:rsidR="00A8058B">
        <w:rPr>
          <w:sz w:val="28"/>
          <w:szCs w:val="28"/>
        </w:rPr>
        <w:t>до  13.10</w:t>
      </w:r>
      <w:r w:rsidR="002760B4">
        <w:rPr>
          <w:sz w:val="28"/>
          <w:szCs w:val="28"/>
        </w:rPr>
        <w:t>.</w:t>
      </w:r>
      <w:r w:rsidR="00A8058B">
        <w:rPr>
          <w:sz w:val="28"/>
          <w:szCs w:val="28"/>
        </w:rPr>
        <w:t>2023</w:t>
      </w:r>
      <w:r w:rsidR="005232EA" w:rsidRPr="005232EA">
        <w:rPr>
          <w:sz w:val="28"/>
          <w:szCs w:val="28"/>
        </w:rPr>
        <w:t xml:space="preserve"> года по адресу</w:t>
      </w:r>
      <w:r w:rsidR="00DB6154" w:rsidRPr="005232EA">
        <w:rPr>
          <w:sz w:val="28"/>
          <w:szCs w:val="28"/>
        </w:rPr>
        <w:t xml:space="preserve">: г. Ковылкино, ул. Большевистская, д. 23, </w:t>
      </w:r>
      <w:r w:rsidR="00C31A75">
        <w:rPr>
          <w:sz w:val="28"/>
          <w:szCs w:val="28"/>
        </w:rPr>
        <w:t>кабинет № 23</w:t>
      </w:r>
      <w:r w:rsidR="005B5A1A" w:rsidRPr="005232EA">
        <w:rPr>
          <w:sz w:val="28"/>
          <w:szCs w:val="28"/>
        </w:rPr>
        <w:t>, телефон 2-13</w:t>
      </w:r>
      <w:r w:rsidR="00DB6154" w:rsidRPr="005232EA">
        <w:rPr>
          <w:sz w:val="28"/>
          <w:szCs w:val="28"/>
        </w:rPr>
        <w:t>-</w:t>
      </w:r>
      <w:r w:rsidR="005B5A1A" w:rsidRPr="005232EA">
        <w:rPr>
          <w:sz w:val="28"/>
          <w:szCs w:val="28"/>
        </w:rPr>
        <w:t>39</w:t>
      </w:r>
      <w:r w:rsidR="00DB6154" w:rsidRPr="005232EA">
        <w:rPr>
          <w:sz w:val="28"/>
          <w:szCs w:val="28"/>
        </w:rPr>
        <w:t xml:space="preserve">, с 8-00 </w:t>
      </w:r>
      <w:r w:rsidR="00BB61C5" w:rsidRPr="005232EA">
        <w:rPr>
          <w:sz w:val="28"/>
          <w:szCs w:val="28"/>
        </w:rPr>
        <w:t xml:space="preserve"> до 13-00, с 14-00 </w:t>
      </w:r>
      <w:r w:rsidR="00DB6154" w:rsidRPr="005232EA">
        <w:rPr>
          <w:sz w:val="28"/>
          <w:szCs w:val="28"/>
        </w:rPr>
        <w:t>до 17-00 часов (кроме субботы</w:t>
      </w:r>
      <w:r w:rsidR="005232EA" w:rsidRPr="005232EA">
        <w:rPr>
          <w:sz w:val="28"/>
          <w:szCs w:val="28"/>
        </w:rPr>
        <w:t xml:space="preserve">, </w:t>
      </w:r>
      <w:r w:rsidR="00DB6154" w:rsidRPr="005232EA">
        <w:rPr>
          <w:sz w:val="28"/>
          <w:szCs w:val="28"/>
        </w:rPr>
        <w:t>воскресенья).</w:t>
      </w:r>
    </w:p>
    <w:p w14:paraId="486406DD" w14:textId="77777777" w:rsidR="00DB6154" w:rsidRPr="005232EA" w:rsidRDefault="001B7146" w:rsidP="0079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299D">
        <w:rPr>
          <w:rFonts w:ascii="Times New Roman" w:hAnsi="Times New Roman" w:cs="Times New Roman"/>
          <w:sz w:val="28"/>
          <w:szCs w:val="28"/>
        </w:rPr>
        <w:t>. Настоящее решение</w:t>
      </w:r>
      <w:r w:rsidR="00DB6154" w:rsidRPr="005232EA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C7657C">
        <w:rPr>
          <w:rFonts w:ascii="Times New Roman" w:hAnsi="Times New Roman" w:cs="Times New Roman"/>
          <w:sz w:val="28"/>
          <w:szCs w:val="28"/>
        </w:rPr>
        <w:t>после</w:t>
      </w:r>
      <w:r w:rsidR="00EA2457">
        <w:rPr>
          <w:rFonts w:ascii="Times New Roman" w:hAnsi="Times New Roman" w:cs="Times New Roman"/>
          <w:sz w:val="28"/>
          <w:szCs w:val="28"/>
        </w:rPr>
        <w:t xml:space="preserve"> дня </w:t>
      </w:r>
      <w:r w:rsidR="00DB6154" w:rsidRPr="005232EA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в </w:t>
      </w:r>
      <w:r w:rsidR="00581572" w:rsidRPr="00581572">
        <w:rPr>
          <w:rFonts w:ascii="Times New Roman" w:hAnsi="Times New Roman" w:cs="Times New Roman"/>
          <w:sz w:val="28"/>
          <w:szCs w:val="28"/>
        </w:rPr>
        <w:t xml:space="preserve"> СМИ  «Вестник Ковылкинского муниципального района».</w:t>
      </w:r>
    </w:p>
    <w:p w14:paraId="406823A7" w14:textId="77777777" w:rsidR="00D11AAC" w:rsidRPr="00D11AAC" w:rsidRDefault="00D11AAC" w:rsidP="00D11AAC">
      <w:pPr>
        <w:pStyle w:val="a3"/>
        <w:tabs>
          <w:tab w:val="left" w:pos="1320"/>
        </w:tabs>
        <w:ind w:firstLine="709"/>
        <w:rPr>
          <w:sz w:val="28"/>
          <w:szCs w:val="28"/>
        </w:rPr>
      </w:pPr>
    </w:p>
    <w:p w14:paraId="762C8F90" w14:textId="77777777" w:rsidR="00796D70" w:rsidRDefault="00796D70" w:rsidP="00DB61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8C759C" w14:textId="77777777" w:rsidR="003F58C1" w:rsidRDefault="003F58C1" w:rsidP="00DB61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88A388" w14:textId="77777777" w:rsidR="00DB6154" w:rsidRPr="00796D70" w:rsidRDefault="00DB6154" w:rsidP="00DB61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D70"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депутатов</w:t>
      </w:r>
    </w:p>
    <w:p w14:paraId="15F68BA6" w14:textId="77777777" w:rsidR="00174877" w:rsidRPr="00796D70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6D70">
        <w:rPr>
          <w:rFonts w:ascii="Times New Roman" w:hAnsi="Times New Roman" w:cs="Times New Roman"/>
          <w:b/>
          <w:bCs/>
          <w:sz w:val="28"/>
          <w:szCs w:val="28"/>
        </w:rPr>
        <w:t xml:space="preserve">Ковылкинского муниципального района         </w:t>
      </w:r>
      <w:r w:rsidR="00F0266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9F557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02669">
        <w:rPr>
          <w:rFonts w:ascii="Times New Roman" w:hAnsi="Times New Roman" w:cs="Times New Roman"/>
          <w:b/>
          <w:bCs/>
          <w:sz w:val="28"/>
          <w:szCs w:val="28"/>
        </w:rPr>
        <w:t xml:space="preserve">   В.В. Макеев</w:t>
      </w:r>
    </w:p>
    <w:p w14:paraId="2E5820DE" w14:textId="77777777" w:rsidR="005232EA" w:rsidRDefault="005232EA" w:rsidP="00C51C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1BC05" w14:textId="77777777" w:rsidR="00796D70" w:rsidRDefault="00796D70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6B75A" w14:textId="77777777" w:rsidR="000C03E5" w:rsidRDefault="000C03E5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4BFA0" w14:textId="77777777" w:rsidR="000C03E5" w:rsidRDefault="000C03E5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47AD1" w14:textId="77777777" w:rsidR="000C03E5" w:rsidRDefault="000C03E5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86D5B" w14:textId="77777777" w:rsidR="00DD2E96" w:rsidRDefault="00DD2E96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81633" w14:textId="77777777"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232EA">
        <w:rPr>
          <w:rFonts w:ascii="Times New Roman" w:hAnsi="Times New Roman" w:cs="Times New Roman"/>
          <w:b/>
          <w:bCs/>
          <w:sz w:val="28"/>
          <w:szCs w:val="28"/>
        </w:rPr>
        <w:t>риложение</w:t>
      </w: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  1</w:t>
      </w:r>
    </w:p>
    <w:p w14:paraId="5C4869B5" w14:textId="77777777" w:rsidR="00DB6154" w:rsidRPr="00D11AAC" w:rsidRDefault="00DB6154" w:rsidP="00EE673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EE673A">
        <w:rPr>
          <w:rFonts w:ascii="Times New Roman" w:hAnsi="Times New Roman" w:cs="Times New Roman"/>
          <w:bCs/>
          <w:sz w:val="28"/>
          <w:szCs w:val="28"/>
        </w:rPr>
        <w:t xml:space="preserve">решению </w:t>
      </w:r>
      <w:r w:rsidRPr="00D11AAC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523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AAC">
        <w:rPr>
          <w:rFonts w:ascii="Times New Roman" w:hAnsi="Times New Roman" w:cs="Times New Roman"/>
          <w:bCs/>
          <w:sz w:val="28"/>
          <w:szCs w:val="28"/>
        </w:rPr>
        <w:t>Ковылкинского муниципального</w:t>
      </w:r>
      <w:r w:rsidR="00523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AAC">
        <w:rPr>
          <w:rFonts w:ascii="Times New Roman" w:hAnsi="Times New Roman" w:cs="Times New Roman"/>
          <w:bCs/>
          <w:sz w:val="28"/>
          <w:szCs w:val="28"/>
        </w:rPr>
        <w:t>района</w:t>
      </w:r>
      <w:r w:rsidR="00D11AAC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EE673A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="00D11AAC">
        <w:rPr>
          <w:rFonts w:ascii="Times New Roman" w:hAnsi="Times New Roman" w:cs="Times New Roman"/>
          <w:bCs/>
          <w:sz w:val="28"/>
          <w:szCs w:val="28"/>
        </w:rPr>
        <w:t>М</w:t>
      </w:r>
      <w:r w:rsidR="00EE673A">
        <w:rPr>
          <w:rFonts w:ascii="Times New Roman" w:hAnsi="Times New Roman" w:cs="Times New Roman"/>
          <w:bCs/>
          <w:sz w:val="28"/>
          <w:szCs w:val="28"/>
        </w:rPr>
        <w:t>ордовия</w:t>
      </w:r>
    </w:p>
    <w:p w14:paraId="610C3405" w14:textId="77777777" w:rsidR="00DB6154" w:rsidRPr="00D11AAC" w:rsidRDefault="00FF2AE8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A8058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B27B2">
        <w:rPr>
          <w:rFonts w:ascii="Times New Roman" w:hAnsi="Times New Roman" w:cs="Times New Roman"/>
          <w:bCs/>
          <w:sz w:val="28"/>
          <w:szCs w:val="28"/>
        </w:rPr>
        <w:t>27.</w:t>
      </w:r>
      <w:r w:rsidR="00A8058B" w:rsidRPr="00A8058B">
        <w:rPr>
          <w:rFonts w:ascii="Times New Roman" w:hAnsi="Times New Roman" w:cs="Times New Roman"/>
          <w:bCs/>
          <w:sz w:val="28"/>
          <w:szCs w:val="28"/>
        </w:rPr>
        <w:t>0</w:t>
      </w:r>
      <w:r w:rsidR="00EB27B2">
        <w:rPr>
          <w:rFonts w:ascii="Times New Roman" w:hAnsi="Times New Roman" w:cs="Times New Roman"/>
          <w:bCs/>
          <w:sz w:val="28"/>
          <w:szCs w:val="28"/>
        </w:rPr>
        <w:t>9</w:t>
      </w:r>
      <w:r w:rsidR="00110D04" w:rsidRPr="00A8058B">
        <w:rPr>
          <w:rFonts w:ascii="Times New Roman" w:hAnsi="Times New Roman" w:cs="Times New Roman"/>
          <w:bCs/>
          <w:sz w:val="28"/>
          <w:szCs w:val="28"/>
        </w:rPr>
        <w:t>.</w:t>
      </w:r>
      <w:r w:rsidR="00A8058B" w:rsidRPr="00A8058B">
        <w:rPr>
          <w:rFonts w:ascii="Times New Roman" w:hAnsi="Times New Roman" w:cs="Times New Roman"/>
          <w:bCs/>
          <w:sz w:val="28"/>
          <w:szCs w:val="28"/>
        </w:rPr>
        <w:t>2023</w:t>
      </w:r>
      <w:r w:rsidR="00DB6154" w:rsidRPr="00A8058B">
        <w:rPr>
          <w:rFonts w:ascii="Times New Roman" w:hAnsi="Times New Roman" w:cs="Times New Roman"/>
          <w:bCs/>
          <w:sz w:val="28"/>
          <w:szCs w:val="28"/>
        </w:rPr>
        <w:t xml:space="preserve"> г. № </w:t>
      </w:r>
    </w:p>
    <w:p w14:paraId="2C3499E8" w14:textId="77777777"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116F2" w14:textId="77777777" w:rsidR="00DB6154" w:rsidRPr="00D11AAC" w:rsidRDefault="00DB6154" w:rsidP="00DB6154">
      <w:pPr>
        <w:spacing w:after="0" w:line="240" w:lineRule="auto"/>
        <w:ind w:left="49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A2E90" w14:textId="77777777" w:rsidR="00DB6154" w:rsidRPr="00D11AAC" w:rsidRDefault="00DB6154" w:rsidP="00DB6154">
      <w:pPr>
        <w:spacing w:after="0" w:line="240" w:lineRule="auto"/>
        <w:ind w:left="49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90C7A" w14:textId="77777777"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066B4" w14:textId="77777777"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14:paraId="6191050C" w14:textId="77777777" w:rsidR="000C03E5" w:rsidRPr="000C03E5" w:rsidRDefault="000C03E5" w:rsidP="000C03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3E5">
        <w:rPr>
          <w:rFonts w:ascii="Times New Roman" w:hAnsi="Times New Roman" w:cs="Times New Roman"/>
          <w:b/>
          <w:bCs/>
          <w:sz w:val="28"/>
          <w:szCs w:val="28"/>
        </w:rPr>
        <w:t>проведения публичных слушаний</w:t>
      </w:r>
    </w:p>
    <w:p w14:paraId="137B7F4B" w14:textId="77777777" w:rsidR="00DB6154" w:rsidRPr="00D11AAC" w:rsidRDefault="000C03E5" w:rsidP="000C03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3E5">
        <w:rPr>
          <w:rFonts w:ascii="Times New Roman" w:hAnsi="Times New Roman" w:cs="Times New Roman"/>
          <w:b/>
          <w:bCs/>
          <w:sz w:val="28"/>
          <w:szCs w:val="28"/>
        </w:rPr>
        <w:t>по проекту изменений в Устав Ковылкинского муниципального района</w:t>
      </w:r>
    </w:p>
    <w:p w14:paraId="03CF233C" w14:textId="77777777" w:rsidR="00DB6154" w:rsidRPr="00D11AAC" w:rsidRDefault="00E01DA9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DA9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</w:p>
    <w:p w14:paraId="3C87771C" w14:textId="77777777"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13D7F" w14:textId="77777777"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1551"/>
        <w:gridCol w:w="1057"/>
        <w:gridCol w:w="3116"/>
        <w:gridCol w:w="3179"/>
      </w:tblGrid>
      <w:tr w:rsidR="00DB6154" w:rsidRPr="00D11AAC" w14:paraId="01591400" w14:textId="77777777" w:rsidTr="00DB615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0030" w14:textId="77777777"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FD1E" w14:textId="77777777"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2CE8" w14:textId="77777777"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A548" w14:textId="77777777"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B5AA" w14:textId="77777777"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DB6154" w:rsidRPr="00D11AAC" w14:paraId="42121D47" w14:textId="77777777" w:rsidTr="00DB615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044A" w14:textId="77777777"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5EE2" w14:textId="77777777" w:rsidR="002760B4" w:rsidRDefault="00A8058B" w:rsidP="00D11AAC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 октября</w:t>
            </w:r>
            <w:r w:rsidR="003916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0BAB46F" w14:textId="77777777" w:rsidR="00796D70" w:rsidRPr="00D11AAC" w:rsidRDefault="00796D70" w:rsidP="00D11AAC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8058B">
              <w:rPr>
                <w:rFonts w:ascii="Times New Roman" w:hAnsi="Times New Roman" w:cs="Times New Roman"/>
                <w:bCs/>
                <w:sz w:val="28"/>
                <w:szCs w:val="28"/>
              </w:rPr>
              <w:t>02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BFDF" w14:textId="77777777" w:rsidR="00DB6154" w:rsidRDefault="00796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часов</w:t>
            </w:r>
          </w:p>
          <w:p w14:paraId="05D594AD" w14:textId="77777777" w:rsidR="00796D70" w:rsidRPr="00D11AAC" w:rsidRDefault="00796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5479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вылкинского муниципального района,</w:t>
            </w: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 заседаний (3-ий этаж), г. Ковылкино, ул. Большевистская, д. 23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A12D" w14:textId="77777777" w:rsidR="00DB6154" w:rsidRPr="00D11AAC" w:rsidRDefault="00CE77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ушня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Н. </w:t>
            </w:r>
          </w:p>
        </w:tc>
      </w:tr>
      <w:tr w:rsidR="00DB6154" w:rsidRPr="00D11AAC" w14:paraId="4C92AE1D" w14:textId="77777777" w:rsidTr="00DB615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1624" w14:textId="77777777"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4BC1" w14:textId="77777777" w:rsidR="00796D70" w:rsidRDefault="00A8058B" w:rsidP="00796D70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 октября</w:t>
            </w:r>
          </w:p>
          <w:p w14:paraId="5BD6FB6F" w14:textId="77777777" w:rsidR="00DB6154" w:rsidRPr="00D11AAC" w:rsidRDefault="00A8058B" w:rsidP="00796D70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="00796D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C6BC" w14:textId="77777777" w:rsidR="00DB6154" w:rsidRPr="00D11AAC" w:rsidRDefault="00796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час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0C56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вылкинского муниципального района,</w:t>
            </w: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 заседаний (3-ий этаж), г. Ковылкино, ул. Большевистская, д. 23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2A9C" w14:textId="77777777" w:rsidR="00DB6154" w:rsidRPr="00D11AAC" w:rsidRDefault="00CE77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E7783">
              <w:rPr>
                <w:rFonts w:ascii="Times New Roman" w:hAnsi="Times New Roman" w:cs="Times New Roman"/>
                <w:bCs/>
                <w:sz w:val="28"/>
                <w:szCs w:val="28"/>
              </w:rPr>
              <w:t>Шушняева</w:t>
            </w:r>
            <w:proofErr w:type="spellEnd"/>
            <w:r w:rsidRPr="00CE77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Н.</w:t>
            </w:r>
          </w:p>
        </w:tc>
      </w:tr>
      <w:tr w:rsidR="00DB6154" w:rsidRPr="00D11AAC" w14:paraId="050B9056" w14:textId="77777777" w:rsidTr="00DB615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69B9" w14:textId="77777777"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BA38" w14:textId="77777777" w:rsidR="002760B4" w:rsidRDefault="00A8058B" w:rsidP="00796D70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 октября</w:t>
            </w:r>
          </w:p>
          <w:p w14:paraId="7FE6D247" w14:textId="77777777" w:rsidR="00DB6154" w:rsidRPr="00D11AAC" w:rsidRDefault="00A8058B" w:rsidP="00796D70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="00796D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E920" w14:textId="77777777" w:rsidR="00DB6154" w:rsidRPr="00D11AAC" w:rsidRDefault="00796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час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49DD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вылкинского муниципального района,</w:t>
            </w: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 заседаний (3-ий этаж), г. Ковылкино, ул. Большевистская, д. 23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89F0" w14:textId="77777777" w:rsidR="00DB6154" w:rsidRPr="00D11AAC" w:rsidRDefault="00CE77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E7783">
              <w:rPr>
                <w:rFonts w:ascii="Times New Roman" w:hAnsi="Times New Roman" w:cs="Times New Roman"/>
                <w:bCs/>
                <w:sz w:val="28"/>
                <w:szCs w:val="28"/>
              </w:rPr>
              <w:t>Шушняева</w:t>
            </w:r>
            <w:proofErr w:type="spellEnd"/>
            <w:r w:rsidRPr="00CE77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Н.</w:t>
            </w:r>
          </w:p>
        </w:tc>
      </w:tr>
    </w:tbl>
    <w:p w14:paraId="27ACE60C" w14:textId="77777777"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213AE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9D253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6AB5E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920AC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73310" w14:textId="77777777" w:rsidR="00DB6154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EB8B8" w14:textId="77777777" w:rsidR="00796D70" w:rsidRDefault="00796D70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11E65" w14:textId="77777777" w:rsidR="00796D70" w:rsidRPr="00D11AAC" w:rsidRDefault="00796D70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7E154" w14:textId="77777777" w:rsidR="00FA57E1" w:rsidRDefault="00FA57E1" w:rsidP="009F55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C4F26" w14:textId="77777777" w:rsidR="00EE673A" w:rsidRDefault="00EE673A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5338D" w14:textId="77777777"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6D70">
        <w:rPr>
          <w:rFonts w:ascii="Times New Roman" w:hAnsi="Times New Roman" w:cs="Times New Roman"/>
          <w:b/>
          <w:bCs/>
          <w:sz w:val="28"/>
          <w:szCs w:val="28"/>
        </w:rPr>
        <w:t xml:space="preserve">риложение </w:t>
      </w: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0567A4C2" w14:textId="77777777" w:rsidR="00D11AAC" w:rsidRPr="00D11AAC" w:rsidRDefault="00D11AAC" w:rsidP="00EE673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EE673A">
        <w:rPr>
          <w:rFonts w:ascii="Times New Roman" w:hAnsi="Times New Roman" w:cs="Times New Roman"/>
          <w:bCs/>
          <w:sz w:val="28"/>
          <w:szCs w:val="28"/>
        </w:rPr>
        <w:t xml:space="preserve">решению </w:t>
      </w:r>
      <w:r w:rsidRPr="00D11AAC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796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AAC">
        <w:rPr>
          <w:rFonts w:ascii="Times New Roman" w:hAnsi="Times New Roman" w:cs="Times New Roman"/>
          <w:bCs/>
          <w:sz w:val="28"/>
          <w:szCs w:val="28"/>
        </w:rPr>
        <w:t>Ковылкинского муниципального</w:t>
      </w:r>
      <w:r w:rsidR="00796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AAC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EE673A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EE673A">
        <w:rPr>
          <w:rFonts w:ascii="Times New Roman" w:hAnsi="Times New Roman" w:cs="Times New Roman"/>
          <w:bCs/>
          <w:sz w:val="28"/>
          <w:szCs w:val="28"/>
        </w:rPr>
        <w:t>ордовия</w:t>
      </w:r>
    </w:p>
    <w:p w14:paraId="7428559B" w14:textId="77777777" w:rsidR="00D11AAC" w:rsidRPr="00D11AAC" w:rsidRDefault="009D0D38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B7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7B2">
        <w:rPr>
          <w:rFonts w:ascii="Times New Roman" w:hAnsi="Times New Roman" w:cs="Times New Roman"/>
          <w:bCs/>
          <w:sz w:val="28"/>
          <w:szCs w:val="28"/>
        </w:rPr>
        <w:t>27.</w:t>
      </w:r>
      <w:r w:rsidR="00177484" w:rsidRPr="00177484">
        <w:rPr>
          <w:rFonts w:ascii="Times New Roman" w:hAnsi="Times New Roman" w:cs="Times New Roman"/>
          <w:bCs/>
          <w:sz w:val="28"/>
          <w:szCs w:val="28"/>
        </w:rPr>
        <w:t>0</w:t>
      </w:r>
      <w:r w:rsidR="00EB27B2">
        <w:rPr>
          <w:rFonts w:ascii="Times New Roman" w:hAnsi="Times New Roman" w:cs="Times New Roman"/>
          <w:bCs/>
          <w:sz w:val="28"/>
          <w:szCs w:val="28"/>
        </w:rPr>
        <w:t>9</w:t>
      </w:r>
      <w:r w:rsidR="00110D04" w:rsidRPr="00177484">
        <w:rPr>
          <w:rFonts w:ascii="Times New Roman" w:hAnsi="Times New Roman" w:cs="Times New Roman"/>
          <w:bCs/>
          <w:sz w:val="28"/>
          <w:szCs w:val="28"/>
        </w:rPr>
        <w:t>.</w:t>
      </w:r>
      <w:r w:rsidR="00177484" w:rsidRPr="00177484">
        <w:rPr>
          <w:rFonts w:ascii="Times New Roman" w:hAnsi="Times New Roman" w:cs="Times New Roman"/>
          <w:bCs/>
          <w:sz w:val="28"/>
          <w:szCs w:val="28"/>
        </w:rPr>
        <w:t>2023</w:t>
      </w:r>
      <w:r w:rsidR="00D11AAC" w:rsidRPr="00177484">
        <w:rPr>
          <w:rFonts w:ascii="Times New Roman" w:hAnsi="Times New Roman" w:cs="Times New Roman"/>
          <w:bCs/>
          <w:sz w:val="28"/>
          <w:szCs w:val="28"/>
        </w:rPr>
        <w:t xml:space="preserve"> г. № </w:t>
      </w:r>
    </w:p>
    <w:p w14:paraId="4A68FED0" w14:textId="77777777" w:rsidR="00D11AAC" w:rsidRPr="00D11AAC" w:rsidRDefault="00D11AAC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453CB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F719A" w14:textId="77777777"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>Рабочая группа</w:t>
      </w:r>
    </w:p>
    <w:p w14:paraId="49861F80" w14:textId="77777777"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>по организации и проведению публичных слушаний</w:t>
      </w:r>
    </w:p>
    <w:p w14:paraId="39734366" w14:textId="77777777" w:rsidR="00DB6154" w:rsidRPr="00D11AAC" w:rsidRDefault="000C03E5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3E5">
        <w:rPr>
          <w:rFonts w:ascii="Times New Roman" w:hAnsi="Times New Roman" w:cs="Times New Roman"/>
          <w:b/>
          <w:bCs/>
          <w:sz w:val="28"/>
          <w:szCs w:val="28"/>
        </w:rPr>
        <w:t>по проекту изменений в Устав Ковылкинского муниципального района</w:t>
      </w:r>
    </w:p>
    <w:p w14:paraId="15ED67FD" w14:textId="77777777" w:rsidR="00DB6154" w:rsidRDefault="00E01DA9" w:rsidP="00E01DA9"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DA9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</w:p>
    <w:p w14:paraId="4FBB16C6" w14:textId="77777777" w:rsidR="00E01DA9" w:rsidRDefault="00E01DA9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576CE" w14:textId="77777777" w:rsidR="00095BC3" w:rsidRPr="00D11AAC" w:rsidRDefault="00095BC3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BA49C" w14:textId="77777777" w:rsidR="00DB6154" w:rsidRPr="00D11AAC" w:rsidRDefault="00DB6154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r w:rsidR="00CE778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CE7783">
        <w:rPr>
          <w:rFonts w:ascii="Times New Roman" w:hAnsi="Times New Roman" w:cs="Times New Roman"/>
          <w:bCs/>
          <w:sz w:val="28"/>
          <w:szCs w:val="28"/>
        </w:rPr>
        <w:t>Шушняева</w:t>
      </w:r>
      <w:proofErr w:type="spellEnd"/>
      <w:r w:rsidR="00CE7783">
        <w:rPr>
          <w:rFonts w:ascii="Times New Roman" w:hAnsi="Times New Roman" w:cs="Times New Roman"/>
          <w:bCs/>
          <w:sz w:val="28"/>
          <w:szCs w:val="28"/>
        </w:rPr>
        <w:t xml:space="preserve"> Надежда Николаевна -</w:t>
      </w:r>
      <w:r w:rsidR="00F35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7783">
        <w:rPr>
          <w:rFonts w:ascii="Times New Roman" w:hAnsi="Times New Roman" w:cs="Times New Roman"/>
          <w:bCs/>
          <w:sz w:val="28"/>
          <w:szCs w:val="28"/>
        </w:rPr>
        <w:t>Заместитель Главы-р</w:t>
      </w:r>
      <w:r w:rsidRPr="00D11AAC">
        <w:rPr>
          <w:rFonts w:ascii="Times New Roman" w:hAnsi="Times New Roman" w:cs="Times New Roman"/>
          <w:bCs/>
          <w:sz w:val="28"/>
          <w:szCs w:val="28"/>
        </w:rPr>
        <w:t xml:space="preserve">уководитель аппарата </w:t>
      </w:r>
      <w:r w:rsidR="00AF5240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D11AAC">
        <w:rPr>
          <w:rFonts w:ascii="Times New Roman" w:hAnsi="Times New Roman" w:cs="Times New Roman"/>
          <w:bCs/>
          <w:sz w:val="28"/>
          <w:szCs w:val="28"/>
        </w:rPr>
        <w:t>Ковы</w:t>
      </w:r>
      <w:r w:rsidR="00F35B44">
        <w:rPr>
          <w:rFonts w:ascii="Times New Roman" w:hAnsi="Times New Roman" w:cs="Times New Roman"/>
          <w:bCs/>
          <w:sz w:val="28"/>
          <w:szCs w:val="28"/>
        </w:rPr>
        <w:t>лкинского муниципального района (по  согласованию)</w:t>
      </w:r>
      <w:r w:rsidRPr="00D11AAC">
        <w:rPr>
          <w:rFonts w:ascii="Times New Roman" w:hAnsi="Times New Roman" w:cs="Times New Roman"/>
          <w:bCs/>
          <w:sz w:val="28"/>
          <w:szCs w:val="28"/>
        </w:rPr>
        <w:t>;</w:t>
      </w:r>
    </w:p>
    <w:p w14:paraId="0A36E478" w14:textId="77777777"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bCs/>
          <w:sz w:val="28"/>
          <w:szCs w:val="28"/>
        </w:rPr>
      </w:pPr>
    </w:p>
    <w:p w14:paraId="76E7835E" w14:textId="77777777"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sz w:val="28"/>
          <w:szCs w:val="28"/>
        </w:rPr>
      </w:pPr>
      <w:r w:rsidRPr="00D11AAC">
        <w:rPr>
          <w:b/>
          <w:bCs/>
          <w:sz w:val="28"/>
          <w:szCs w:val="28"/>
        </w:rPr>
        <w:t>Заместитель председателя</w:t>
      </w:r>
      <w:r w:rsidRPr="00D11AAC">
        <w:rPr>
          <w:bCs/>
          <w:sz w:val="28"/>
          <w:szCs w:val="28"/>
        </w:rPr>
        <w:t xml:space="preserve"> -  </w:t>
      </w:r>
      <w:proofErr w:type="spellStart"/>
      <w:r w:rsidR="00CE7783" w:rsidRPr="00CE7783">
        <w:rPr>
          <w:bCs/>
          <w:sz w:val="28"/>
          <w:szCs w:val="28"/>
        </w:rPr>
        <w:t>Киржаев</w:t>
      </w:r>
      <w:proofErr w:type="spellEnd"/>
      <w:r w:rsidR="00CE7783" w:rsidRPr="00CE7783">
        <w:rPr>
          <w:bCs/>
          <w:sz w:val="28"/>
          <w:szCs w:val="28"/>
        </w:rPr>
        <w:t xml:space="preserve"> Сергей Алексеевич - депутат от избирательного округа № 1;</w:t>
      </w:r>
    </w:p>
    <w:p w14:paraId="2AA79AB2" w14:textId="77777777"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sz w:val="28"/>
          <w:szCs w:val="28"/>
        </w:rPr>
      </w:pPr>
    </w:p>
    <w:p w14:paraId="7AE667B7" w14:textId="77777777"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sz w:val="28"/>
          <w:szCs w:val="28"/>
        </w:rPr>
      </w:pPr>
      <w:r w:rsidRPr="00D11AAC">
        <w:rPr>
          <w:b/>
          <w:sz w:val="28"/>
          <w:szCs w:val="28"/>
        </w:rPr>
        <w:t>Секретарь</w:t>
      </w:r>
      <w:r w:rsidRPr="00D11AAC">
        <w:rPr>
          <w:sz w:val="28"/>
          <w:szCs w:val="28"/>
        </w:rPr>
        <w:t xml:space="preserve"> – </w:t>
      </w:r>
      <w:r w:rsidR="00CA4F7F">
        <w:rPr>
          <w:sz w:val="28"/>
          <w:szCs w:val="28"/>
        </w:rPr>
        <w:t>Оськина Марина Сергеевна</w:t>
      </w:r>
      <w:r w:rsidR="00F35B44">
        <w:rPr>
          <w:sz w:val="28"/>
          <w:szCs w:val="28"/>
        </w:rPr>
        <w:t xml:space="preserve"> - </w:t>
      </w:r>
      <w:r w:rsidRPr="00D11AAC">
        <w:rPr>
          <w:sz w:val="28"/>
          <w:szCs w:val="28"/>
        </w:rPr>
        <w:t xml:space="preserve">начальник </w:t>
      </w:r>
      <w:r w:rsidR="00585536">
        <w:rPr>
          <w:sz w:val="28"/>
          <w:szCs w:val="28"/>
        </w:rPr>
        <w:t>правового управления</w:t>
      </w:r>
    </w:p>
    <w:p w14:paraId="7425DB80" w14:textId="77777777"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sz w:val="28"/>
          <w:szCs w:val="28"/>
        </w:rPr>
      </w:pPr>
      <w:r w:rsidRPr="00D11AAC">
        <w:rPr>
          <w:bCs/>
          <w:sz w:val="28"/>
          <w:szCs w:val="28"/>
        </w:rPr>
        <w:t>администрации  Ковылкинского муниципального района</w:t>
      </w:r>
      <w:r w:rsidR="00585536">
        <w:rPr>
          <w:bCs/>
          <w:sz w:val="28"/>
          <w:szCs w:val="28"/>
        </w:rPr>
        <w:t xml:space="preserve"> </w:t>
      </w:r>
      <w:r w:rsidR="00F35B44">
        <w:rPr>
          <w:bCs/>
          <w:sz w:val="28"/>
          <w:szCs w:val="28"/>
        </w:rPr>
        <w:t>(по согласованию)</w:t>
      </w:r>
      <w:r w:rsidRPr="00D11AAC">
        <w:rPr>
          <w:sz w:val="28"/>
          <w:szCs w:val="28"/>
        </w:rPr>
        <w:t>;</w:t>
      </w:r>
    </w:p>
    <w:p w14:paraId="6B62BFCC" w14:textId="77777777" w:rsidR="00DB6154" w:rsidRPr="00D11AAC" w:rsidRDefault="00DB6154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64F084" w14:textId="77777777" w:rsidR="00DB6154" w:rsidRPr="00D11AAC" w:rsidRDefault="00DB6154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6BD816" w14:textId="77777777" w:rsidR="00CE7783" w:rsidRPr="00CE7783" w:rsidRDefault="00DB6154" w:rsidP="00095B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Члены рабочей группы</w:t>
      </w:r>
      <w:r w:rsidRPr="00D11AA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CE7783" w:rsidRPr="00CE7783">
        <w:rPr>
          <w:rFonts w:ascii="Times New Roman" w:hAnsi="Times New Roman" w:cs="Times New Roman"/>
          <w:bCs/>
          <w:sz w:val="28"/>
          <w:szCs w:val="28"/>
        </w:rPr>
        <w:t>Палаева</w:t>
      </w:r>
      <w:proofErr w:type="spellEnd"/>
      <w:r w:rsidR="00CE7783" w:rsidRPr="00CE7783">
        <w:rPr>
          <w:rFonts w:ascii="Times New Roman" w:hAnsi="Times New Roman" w:cs="Times New Roman"/>
          <w:bCs/>
          <w:sz w:val="28"/>
          <w:szCs w:val="28"/>
        </w:rPr>
        <w:t xml:space="preserve"> Наталья Александровна– депутат от</w:t>
      </w:r>
      <w:r w:rsidR="00095B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7783" w:rsidRPr="00CE7783">
        <w:rPr>
          <w:rFonts w:ascii="Times New Roman" w:hAnsi="Times New Roman" w:cs="Times New Roman"/>
          <w:bCs/>
          <w:sz w:val="28"/>
          <w:szCs w:val="28"/>
        </w:rPr>
        <w:t>избирательного округа № 2;</w:t>
      </w:r>
    </w:p>
    <w:p w14:paraId="294D9F8E" w14:textId="77777777" w:rsidR="00DB6154" w:rsidRPr="00D11AAC" w:rsidRDefault="00CE7783" w:rsidP="00095BC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Pr="00CE7783">
        <w:rPr>
          <w:rFonts w:ascii="Times New Roman" w:hAnsi="Times New Roman" w:cs="Times New Roman"/>
          <w:bCs/>
          <w:sz w:val="28"/>
          <w:szCs w:val="28"/>
        </w:rPr>
        <w:t>Шестопалова Людмила Михайловна– депутат от избирательного округа № 6.</w:t>
      </w:r>
    </w:p>
    <w:p w14:paraId="21EEE314" w14:textId="77777777" w:rsidR="00DB6154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A3D98" w14:textId="77777777" w:rsidR="00CA4F7F" w:rsidRDefault="00CA4F7F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9ED6D" w14:textId="77777777" w:rsidR="00CA4F7F" w:rsidRDefault="00CA4F7F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63614" w14:textId="77777777" w:rsidR="00CA4F7F" w:rsidRPr="00D11AAC" w:rsidRDefault="00CA4F7F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5820B" w14:textId="77777777"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AC59A" w14:textId="77777777"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B641B" w14:textId="77777777"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C64BB" w14:textId="77777777"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13CC4" w14:textId="77777777"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4F514" w14:textId="77777777"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B0437" w14:textId="77777777" w:rsidR="00DB6154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D86DF" w14:textId="77777777" w:rsidR="000C36B7" w:rsidRDefault="000C36B7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C1180" w14:textId="77777777" w:rsidR="000C36B7" w:rsidRDefault="000C36B7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811F8" w14:textId="77777777" w:rsidR="00796D70" w:rsidRDefault="00796D70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65951" w14:textId="77777777" w:rsidR="00DB6154" w:rsidRPr="00D11AAC" w:rsidRDefault="00DB6154" w:rsidP="009F55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D6CF1" w14:textId="77777777" w:rsidR="007B2946" w:rsidRDefault="007B2946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91E6A" w14:textId="77777777" w:rsidR="00A24BF9" w:rsidRDefault="00A24BF9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07936" w14:textId="77777777" w:rsidR="004C4A7A" w:rsidRDefault="004C4A7A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6E901" w14:textId="77777777" w:rsidR="004C4A7A" w:rsidRDefault="004C4A7A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5A3C7" w14:textId="77777777"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6D70">
        <w:rPr>
          <w:rFonts w:ascii="Times New Roman" w:hAnsi="Times New Roman" w:cs="Times New Roman"/>
          <w:b/>
          <w:bCs/>
          <w:sz w:val="28"/>
          <w:szCs w:val="28"/>
        </w:rPr>
        <w:t xml:space="preserve">риложение </w:t>
      </w: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14B8F006" w14:textId="77777777" w:rsidR="00D11AAC" w:rsidRPr="00D11AAC" w:rsidRDefault="00D11AAC" w:rsidP="00EE673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EE673A">
        <w:rPr>
          <w:rFonts w:ascii="Times New Roman" w:hAnsi="Times New Roman" w:cs="Times New Roman"/>
          <w:bCs/>
          <w:sz w:val="28"/>
          <w:szCs w:val="28"/>
        </w:rPr>
        <w:t xml:space="preserve">решению </w:t>
      </w:r>
      <w:r w:rsidRPr="00D11AAC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796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AAC">
        <w:rPr>
          <w:rFonts w:ascii="Times New Roman" w:hAnsi="Times New Roman" w:cs="Times New Roman"/>
          <w:bCs/>
          <w:sz w:val="28"/>
          <w:szCs w:val="28"/>
        </w:rPr>
        <w:t>Ковылкинского муниципального</w:t>
      </w:r>
      <w:r w:rsidR="00796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AAC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EE673A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EE673A">
        <w:rPr>
          <w:rFonts w:ascii="Times New Roman" w:hAnsi="Times New Roman" w:cs="Times New Roman"/>
          <w:bCs/>
          <w:sz w:val="28"/>
          <w:szCs w:val="28"/>
        </w:rPr>
        <w:t>ордовия</w:t>
      </w:r>
    </w:p>
    <w:p w14:paraId="15DCCADB" w14:textId="77777777" w:rsidR="00D11AAC" w:rsidRPr="00D11AAC" w:rsidRDefault="009D0D38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95BC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B2CC2" w:rsidRPr="00095B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7B2">
        <w:rPr>
          <w:rFonts w:ascii="Times New Roman" w:hAnsi="Times New Roman" w:cs="Times New Roman"/>
          <w:bCs/>
          <w:sz w:val="28"/>
          <w:szCs w:val="28"/>
        </w:rPr>
        <w:t>27.</w:t>
      </w:r>
      <w:r w:rsidR="00095BC3" w:rsidRPr="00095BC3">
        <w:rPr>
          <w:rFonts w:ascii="Times New Roman" w:hAnsi="Times New Roman" w:cs="Times New Roman"/>
          <w:bCs/>
          <w:sz w:val="28"/>
          <w:szCs w:val="28"/>
        </w:rPr>
        <w:t>0</w:t>
      </w:r>
      <w:r w:rsidR="00EB27B2">
        <w:rPr>
          <w:rFonts w:ascii="Times New Roman" w:hAnsi="Times New Roman" w:cs="Times New Roman"/>
          <w:bCs/>
          <w:sz w:val="28"/>
          <w:szCs w:val="28"/>
        </w:rPr>
        <w:t>9</w:t>
      </w:r>
      <w:r w:rsidR="00110D04" w:rsidRPr="00095BC3">
        <w:rPr>
          <w:rFonts w:ascii="Times New Roman" w:hAnsi="Times New Roman" w:cs="Times New Roman"/>
          <w:bCs/>
          <w:sz w:val="28"/>
          <w:szCs w:val="28"/>
        </w:rPr>
        <w:t>.</w:t>
      </w:r>
      <w:r w:rsidR="00095BC3" w:rsidRPr="00095BC3">
        <w:rPr>
          <w:rFonts w:ascii="Times New Roman" w:hAnsi="Times New Roman" w:cs="Times New Roman"/>
          <w:bCs/>
          <w:sz w:val="28"/>
          <w:szCs w:val="28"/>
        </w:rPr>
        <w:t>2023</w:t>
      </w:r>
      <w:r w:rsidR="007D039A" w:rsidRPr="00095BC3">
        <w:rPr>
          <w:rFonts w:ascii="Times New Roman" w:hAnsi="Times New Roman" w:cs="Times New Roman"/>
          <w:bCs/>
          <w:sz w:val="28"/>
          <w:szCs w:val="28"/>
        </w:rPr>
        <w:t xml:space="preserve"> г. №</w:t>
      </w:r>
    </w:p>
    <w:p w14:paraId="525F01A2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CE8808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456F21" w14:textId="77777777" w:rsidR="000C03E5" w:rsidRPr="00D11AAC" w:rsidRDefault="00DB6154" w:rsidP="000C0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 xml:space="preserve">Форма внесения предложений </w:t>
      </w:r>
      <w:r w:rsidR="000C03E5" w:rsidRPr="000C03E5">
        <w:rPr>
          <w:rFonts w:ascii="Times New Roman" w:hAnsi="Times New Roman" w:cs="Times New Roman"/>
          <w:b/>
          <w:sz w:val="28"/>
          <w:szCs w:val="28"/>
        </w:rPr>
        <w:t>по проекту изменений в Устав Ковылкинского муниципального района</w:t>
      </w:r>
    </w:p>
    <w:p w14:paraId="01C4FEC3" w14:textId="77777777" w:rsidR="00DB6154" w:rsidRPr="00D11AAC" w:rsidRDefault="00E01DA9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A9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14:paraId="7D6E3409" w14:textId="77777777"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F3C21" w14:textId="77777777"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103"/>
        <w:gridCol w:w="1843"/>
        <w:gridCol w:w="2140"/>
        <w:gridCol w:w="2502"/>
      </w:tblGrid>
      <w:tr w:rsidR="00DB6154" w:rsidRPr="00D11AAC" w14:paraId="0D3493ED" w14:textId="77777777" w:rsidTr="00CA4F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75F6" w14:textId="77777777" w:rsidR="00DB6154" w:rsidRPr="00D11AAC" w:rsidRDefault="00DB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п/п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2C24" w14:textId="77777777"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о гражданине, внесшем поправки (фамилия, имя, отчество; адрес</w:t>
            </w:r>
          </w:p>
          <w:p w14:paraId="3F0E4FBF" w14:textId="77777777" w:rsidR="00DB6154" w:rsidRPr="00D11AAC" w:rsidRDefault="00796D70" w:rsidP="00C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а житель</w:t>
            </w:r>
            <w:r w:rsidR="00DB6154"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; номер телефона; документ, удостоверяющий лич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372B" w14:textId="77777777"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sz w:val="28"/>
                <w:szCs w:val="28"/>
              </w:rPr>
              <w:t>Место внесения поправки  в проекте изменений в Устав (глава, статья, часть статьи, пункт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2BDD" w14:textId="77777777"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sz w:val="28"/>
                <w:szCs w:val="28"/>
              </w:rPr>
              <w:t>Текст внесенной поправк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7C73" w14:textId="77777777"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 </w:t>
            </w:r>
            <w:r w:rsidRPr="00D11AAC">
              <w:rPr>
                <w:rFonts w:ascii="Times New Roman" w:hAnsi="Times New Roman" w:cs="Times New Roman"/>
                <w:sz w:val="28"/>
                <w:szCs w:val="28"/>
              </w:rPr>
              <w:t>проекта изменений в Устав</w:t>
            </w:r>
            <w:r w:rsidR="00796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четом внесенной поправки</w:t>
            </w:r>
          </w:p>
          <w:p w14:paraId="657D2656" w14:textId="77777777" w:rsidR="00DB6154" w:rsidRPr="00D11AAC" w:rsidRDefault="00DB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54" w:rsidRPr="00D11AAC" w14:paraId="3E3C425D" w14:textId="77777777" w:rsidTr="00CA4F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70B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1077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52F0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362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05DE" w14:textId="77777777" w:rsidR="00DB6154" w:rsidRDefault="00DB6154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70BCF" w14:textId="77777777"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CEF33" w14:textId="77777777"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139B1" w14:textId="77777777"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EFDB0" w14:textId="77777777"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7203B" w14:textId="77777777" w:rsidR="00CA4F7F" w:rsidRPr="00D11AAC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54" w:rsidRPr="00D11AAC" w14:paraId="5E1A9C94" w14:textId="77777777" w:rsidTr="00CA4F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B5D7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BA99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299D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686A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986F" w14:textId="77777777" w:rsidR="00DB6154" w:rsidRDefault="00DB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FC7959" w14:textId="77777777" w:rsidR="00CA4F7F" w:rsidRPr="00D11AAC" w:rsidRDefault="00CA4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C80675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C66AF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C198D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CDEC3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F5CD61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D4E67F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9B4AF7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979B61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30B42D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1AAC">
        <w:rPr>
          <w:rFonts w:ascii="Times New Roman" w:hAnsi="Times New Roman" w:cs="Times New Roman"/>
          <w:color w:val="000000"/>
          <w:sz w:val="28"/>
          <w:szCs w:val="28"/>
        </w:rPr>
        <w:t>Дата  внесения     ___________________</w:t>
      </w:r>
    </w:p>
    <w:p w14:paraId="617CF751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28B785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F151BAB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34B5C" w14:textId="77777777" w:rsidR="0053036A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AAC">
        <w:rPr>
          <w:rFonts w:ascii="Times New Roman" w:hAnsi="Times New Roman" w:cs="Times New Roman"/>
          <w:color w:val="000000"/>
          <w:sz w:val="28"/>
          <w:szCs w:val="28"/>
        </w:rPr>
        <w:t>Подпись гражданина ___________________</w:t>
      </w:r>
    </w:p>
    <w:sectPr w:rsidR="0053036A" w:rsidRPr="00D11AAC" w:rsidSect="007C1A86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7655B"/>
    <w:multiLevelType w:val="hybridMultilevel"/>
    <w:tmpl w:val="4E2C7F9C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 w15:restartNumberingAfterBreak="0">
    <w:nsid w:val="457611BF"/>
    <w:multiLevelType w:val="hybridMultilevel"/>
    <w:tmpl w:val="DAF2072E"/>
    <w:lvl w:ilvl="0" w:tplc="0DEA41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0D59D8"/>
    <w:multiLevelType w:val="hybridMultilevel"/>
    <w:tmpl w:val="CF06D59E"/>
    <w:lvl w:ilvl="0" w:tplc="B72E1076">
      <w:start w:val="1"/>
      <w:numFmt w:val="decimal"/>
      <w:lvlText w:val="%1."/>
      <w:lvlJc w:val="left"/>
      <w:pPr>
        <w:ind w:left="244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 w16cid:durableId="1366641426">
    <w:abstractNumId w:val="1"/>
  </w:num>
  <w:num w:numId="2" w16cid:durableId="2005432553">
    <w:abstractNumId w:val="3"/>
  </w:num>
  <w:num w:numId="3" w16cid:durableId="109054787">
    <w:abstractNumId w:val="2"/>
  </w:num>
  <w:num w:numId="4" w16cid:durableId="632564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154"/>
    <w:rsid w:val="00004353"/>
    <w:rsid w:val="00095BC3"/>
    <w:rsid w:val="000C03E5"/>
    <w:rsid w:val="000C36B7"/>
    <w:rsid w:val="00110D04"/>
    <w:rsid w:val="001271CF"/>
    <w:rsid w:val="00174877"/>
    <w:rsid w:val="00177484"/>
    <w:rsid w:val="00177D7B"/>
    <w:rsid w:val="001B7146"/>
    <w:rsid w:val="001C671F"/>
    <w:rsid w:val="00257738"/>
    <w:rsid w:val="002760B4"/>
    <w:rsid w:val="002F4E00"/>
    <w:rsid w:val="00391684"/>
    <w:rsid w:val="003F58C1"/>
    <w:rsid w:val="004B241F"/>
    <w:rsid w:val="004C4A7A"/>
    <w:rsid w:val="00507951"/>
    <w:rsid w:val="00522E0E"/>
    <w:rsid w:val="005232EA"/>
    <w:rsid w:val="0053036A"/>
    <w:rsid w:val="00535A51"/>
    <w:rsid w:val="005409BF"/>
    <w:rsid w:val="00572E68"/>
    <w:rsid w:val="00581572"/>
    <w:rsid w:val="00585536"/>
    <w:rsid w:val="00585965"/>
    <w:rsid w:val="005B5A1A"/>
    <w:rsid w:val="005C4E8C"/>
    <w:rsid w:val="006A02BF"/>
    <w:rsid w:val="006B7424"/>
    <w:rsid w:val="00702F7F"/>
    <w:rsid w:val="00743582"/>
    <w:rsid w:val="00756C10"/>
    <w:rsid w:val="00775A09"/>
    <w:rsid w:val="00796D70"/>
    <w:rsid w:val="007B2946"/>
    <w:rsid w:val="007C1A86"/>
    <w:rsid w:val="007D039A"/>
    <w:rsid w:val="007F46D0"/>
    <w:rsid w:val="00854CFB"/>
    <w:rsid w:val="008672E7"/>
    <w:rsid w:val="0087501F"/>
    <w:rsid w:val="00913A34"/>
    <w:rsid w:val="009770BE"/>
    <w:rsid w:val="00984EF2"/>
    <w:rsid w:val="009D0D38"/>
    <w:rsid w:val="009F557C"/>
    <w:rsid w:val="00A24BF9"/>
    <w:rsid w:val="00A8058B"/>
    <w:rsid w:val="00AB6B50"/>
    <w:rsid w:val="00AD0295"/>
    <w:rsid w:val="00AF5240"/>
    <w:rsid w:val="00B6299D"/>
    <w:rsid w:val="00BB61C5"/>
    <w:rsid w:val="00BD5E22"/>
    <w:rsid w:val="00C13A3B"/>
    <w:rsid w:val="00C30F62"/>
    <w:rsid w:val="00C31A75"/>
    <w:rsid w:val="00C51C82"/>
    <w:rsid w:val="00C7657C"/>
    <w:rsid w:val="00CA4F7F"/>
    <w:rsid w:val="00CE7783"/>
    <w:rsid w:val="00D11AAC"/>
    <w:rsid w:val="00DB2A28"/>
    <w:rsid w:val="00DB2CC2"/>
    <w:rsid w:val="00DB6154"/>
    <w:rsid w:val="00DD2E96"/>
    <w:rsid w:val="00DF0618"/>
    <w:rsid w:val="00E01DA9"/>
    <w:rsid w:val="00E30BA5"/>
    <w:rsid w:val="00E37FD6"/>
    <w:rsid w:val="00E93565"/>
    <w:rsid w:val="00EA2457"/>
    <w:rsid w:val="00EB27B2"/>
    <w:rsid w:val="00EB7483"/>
    <w:rsid w:val="00EE673A"/>
    <w:rsid w:val="00F02669"/>
    <w:rsid w:val="00F2090B"/>
    <w:rsid w:val="00F35B44"/>
    <w:rsid w:val="00F50A36"/>
    <w:rsid w:val="00F51A45"/>
    <w:rsid w:val="00F82928"/>
    <w:rsid w:val="00FA57E1"/>
    <w:rsid w:val="00FB3F2C"/>
    <w:rsid w:val="00FF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B087"/>
  <w15:docId w15:val="{2F3507FD-0A65-43DD-9AE0-40784D79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615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154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DB61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B615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DB61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B615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D11A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6D0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50A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B2A2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93AA-B570-44CD-84A6-99DEBA32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Пользователь</cp:lastModifiedBy>
  <cp:revision>61</cp:revision>
  <cp:lastPrinted>2023-09-28T13:22:00Z</cp:lastPrinted>
  <dcterms:created xsi:type="dcterms:W3CDTF">2014-12-23T07:16:00Z</dcterms:created>
  <dcterms:modified xsi:type="dcterms:W3CDTF">2024-03-27T08:38:00Z</dcterms:modified>
</cp:coreProperties>
</file>